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46AD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F0A77CC" wp14:editId="4FA2C81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86F3" w14:textId="0550B664" w:rsidR="003D5C89" w:rsidRDefault="005F7C2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A7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8E786F3" w14:textId="0550B664" w:rsidR="003D5C89" w:rsidRDefault="005F7C2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A5DABC4" w14:textId="77777777" w:rsidTr="007346CE">
        <w:tc>
          <w:tcPr>
            <w:tcW w:w="7905" w:type="dxa"/>
          </w:tcPr>
          <w:p w14:paraId="596348A4" w14:textId="77777777" w:rsidR="00E61AB9" w:rsidRDefault="009A66AD" w:rsidP="001658D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658D1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0E69E8F" w14:textId="0471D32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F7C24">
              <w:rPr>
                <w:bCs/>
                <w:szCs w:val="44"/>
                <w:lang w:val="lv-LV"/>
              </w:rPr>
              <w:t>3/2</w:t>
            </w:r>
          </w:p>
        </w:tc>
      </w:tr>
    </w:tbl>
    <w:p w14:paraId="3693538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F8F76D" w14:textId="38877CE0" w:rsidR="002438AA" w:rsidRDefault="00503FF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PAŠVALDĪBAS DOMES 2023. GADA 2</w:t>
      </w:r>
      <w:r w:rsidR="001658D1">
        <w:rPr>
          <w:u w:val="none"/>
        </w:rPr>
        <w:t>7</w:t>
      </w:r>
      <w:r>
        <w:rPr>
          <w:u w:val="none"/>
        </w:rPr>
        <w:t>. </w:t>
      </w:r>
      <w:r w:rsidR="001658D1">
        <w:rPr>
          <w:u w:val="none"/>
        </w:rPr>
        <w:t>JŪLIJA</w:t>
      </w:r>
      <w:r>
        <w:rPr>
          <w:u w:val="none"/>
        </w:rPr>
        <w:t xml:space="preserve"> LĒMUMĀ N</w:t>
      </w:r>
      <w:r w:rsidR="001658D1">
        <w:rPr>
          <w:u w:val="none"/>
        </w:rPr>
        <w:t>R</w:t>
      </w:r>
      <w:r w:rsidR="00847B44">
        <w:rPr>
          <w:u w:val="none"/>
        </w:rPr>
        <w:t>.</w:t>
      </w:r>
      <w:r w:rsidR="001658D1">
        <w:rPr>
          <w:u w:val="none"/>
        </w:rPr>
        <w:t>7</w:t>
      </w:r>
      <w:r>
        <w:rPr>
          <w:u w:val="none"/>
        </w:rPr>
        <w:t>/</w:t>
      </w:r>
      <w:r w:rsidR="001658D1">
        <w:rPr>
          <w:u w:val="none"/>
        </w:rPr>
        <w:t>23</w:t>
      </w:r>
      <w:r>
        <w:rPr>
          <w:u w:val="none"/>
        </w:rPr>
        <w:t xml:space="preserve"> “</w:t>
      </w:r>
      <w:r w:rsidR="00F8396E">
        <w:rPr>
          <w:u w:val="none"/>
        </w:rPr>
        <w:t xml:space="preserve">JELGAVAS VALSTSPILSĒTAS PAŠVALDĪBAS </w:t>
      </w:r>
      <w:r w:rsidR="001658D1">
        <w:rPr>
          <w:u w:val="none"/>
        </w:rPr>
        <w:t>IESTĀDES “JELGAVAS IZGLĪTĪBAS PĀRVALDE” NOLIKUMA</w:t>
      </w:r>
      <w:r>
        <w:rPr>
          <w:u w:val="none"/>
        </w:rPr>
        <w:t xml:space="preserve"> </w:t>
      </w:r>
      <w:r w:rsidR="00F8396E">
        <w:rPr>
          <w:u w:val="none"/>
        </w:rPr>
        <w:t>IZDO</w:t>
      </w:r>
      <w:r>
        <w:rPr>
          <w:u w:val="none"/>
        </w:rPr>
        <w:t>ŠANA”</w:t>
      </w:r>
    </w:p>
    <w:p w14:paraId="5952A98B" w14:textId="77777777" w:rsidR="00847B44" w:rsidRDefault="00847B44" w:rsidP="00566070">
      <w:pPr>
        <w:ind w:firstLine="567"/>
        <w:jc w:val="both"/>
      </w:pPr>
    </w:p>
    <w:p w14:paraId="1DBD4054" w14:textId="08236F06" w:rsidR="005F7C24" w:rsidRDefault="005F7C24" w:rsidP="005F7C24">
      <w:pPr>
        <w:jc w:val="both"/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</w:p>
    <w:p w14:paraId="0638FB13" w14:textId="0A92041F" w:rsidR="00A64D92" w:rsidRPr="00A64D92" w:rsidRDefault="00F8396E" w:rsidP="00566070">
      <w:pPr>
        <w:ind w:firstLine="567"/>
        <w:jc w:val="both"/>
      </w:pPr>
      <w:r w:rsidRPr="00157EB8">
        <w:t xml:space="preserve">Saskaņā ar Pašvaldību likuma </w:t>
      </w:r>
      <w:r w:rsidR="001658D1">
        <w:t>4</w:t>
      </w:r>
      <w:r w:rsidRPr="00157EB8">
        <w:t xml:space="preserve">. panta </w:t>
      </w:r>
      <w:r w:rsidR="009B70C7" w:rsidRPr="00157EB8">
        <w:t>pirm</w:t>
      </w:r>
      <w:r w:rsidR="009B70C7">
        <w:t>ās daļas</w:t>
      </w:r>
      <w:r w:rsidR="009B70C7" w:rsidRPr="00157EB8">
        <w:t xml:space="preserve"> </w:t>
      </w:r>
      <w:r w:rsidR="001658D1">
        <w:t>4</w:t>
      </w:r>
      <w:r w:rsidR="009B70C7">
        <w:t>. punktu</w:t>
      </w:r>
      <w:r>
        <w:t xml:space="preserve">, </w:t>
      </w:r>
      <w:r w:rsidR="001658D1">
        <w:t>1</w:t>
      </w:r>
      <w:r>
        <w:t xml:space="preserve">0. panta </w:t>
      </w:r>
      <w:r w:rsidR="001658D1">
        <w:t xml:space="preserve">pirmās daļas 8. punktu, Izglītības likuma 18. panta pirmo daļu un </w:t>
      </w:r>
      <w:r w:rsidR="00F15E82">
        <w:t xml:space="preserve">Valsts </w:t>
      </w:r>
      <w:r w:rsidR="001658D1">
        <w:t xml:space="preserve">pārvaldes </w:t>
      </w:r>
      <w:r w:rsidR="00F15E82">
        <w:t xml:space="preserve">iekārtas </w:t>
      </w:r>
      <w:r w:rsidR="001658D1">
        <w:t>likuma 73. panta pirmās daļas 1. punktu</w:t>
      </w:r>
      <w:r w:rsidRPr="00157EB8">
        <w:t>,</w:t>
      </w:r>
    </w:p>
    <w:p w14:paraId="5304BFA6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839228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0998833" w14:textId="4CF0FCF1" w:rsidR="0049128D" w:rsidRDefault="00503FF1" w:rsidP="00847B4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</w:t>
      </w:r>
      <w:r w:rsidR="000F3369">
        <w:rPr>
          <w:lang w:val="lv-LV"/>
        </w:rPr>
        <w:t>2</w:t>
      </w:r>
      <w:r>
        <w:rPr>
          <w:lang w:val="lv-LV"/>
        </w:rPr>
        <w:t>3. gada 2</w:t>
      </w:r>
      <w:r w:rsidR="001658D1">
        <w:rPr>
          <w:lang w:val="lv-LV"/>
        </w:rPr>
        <w:t>7</w:t>
      </w:r>
      <w:r>
        <w:rPr>
          <w:lang w:val="lv-LV"/>
        </w:rPr>
        <w:t>.</w:t>
      </w:r>
      <w:r w:rsidRPr="00E36FC9">
        <w:rPr>
          <w:lang w:val="lv-LV"/>
        </w:rPr>
        <w:t> </w:t>
      </w:r>
      <w:r w:rsidR="001658D1">
        <w:rPr>
          <w:lang w:val="lv-LV"/>
        </w:rPr>
        <w:t>jūlij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lēmum</w:t>
      </w:r>
      <w:r w:rsidR="00F8396E">
        <w:rPr>
          <w:lang w:val="lv-LV"/>
        </w:rPr>
        <w:t>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Nr</w:t>
      </w:r>
      <w:r w:rsidR="00847B44">
        <w:rPr>
          <w:lang w:val="lv-LV"/>
        </w:rPr>
        <w:t>.</w:t>
      </w:r>
      <w:r w:rsidR="001658D1">
        <w:rPr>
          <w:lang w:val="lv-LV"/>
        </w:rPr>
        <w:t>7</w:t>
      </w:r>
      <w:r w:rsidRPr="00E36FC9">
        <w:rPr>
          <w:lang w:val="lv-LV"/>
        </w:rPr>
        <w:t>/</w:t>
      </w:r>
      <w:r w:rsidR="001658D1">
        <w:rPr>
          <w:lang w:val="lv-LV"/>
        </w:rPr>
        <w:t>23</w:t>
      </w:r>
      <w:r w:rsidRPr="00E36FC9">
        <w:rPr>
          <w:lang w:val="lv-LV"/>
        </w:rPr>
        <w:t xml:space="preserve"> “</w:t>
      </w:r>
      <w:r w:rsidR="00F8396E">
        <w:rPr>
          <w:lang w:val="lv-LV"/>
        </w:rPr>
        <w:t xml:space="preserve">Jelgavas </w:t>
      </w:r>
      <w:proofErr w:type="spellStart"/>
      <w:r w:rsidR="00F8396E">
        <w:rPr>
          <w:lang w:val="lv-LV"/>
        </w:rPr>
        <w:t>valstspilsētas</w:t>
      </w:r>
      <w:proofErr w:type="spellEnd"/>
      <w:r w:rsidR="00F8396E">
        <w:rPr>
          <w:lang w:val="lv-LV"/>
        </w:rPr>
        <w:t xml:space="preserve"> pašvaldības </w:t>
      </w:r>
      <w:r w:rsidR="001658D1">
        <w:rPr>
          <w:lang w:val="lv-LV"/>
        </w:rPr>
        <w:t>iestādes “Jelgavas izglītības pārvalde” nolikuma</w:t>
      </w:r>
      <w:r w:rsidR="00F8396E">
        <w:rPr>
          <w:lang w:val="lv-LV"/>
        </w:rPr>
        <w:t xml:space="preserve"> izdošana” pielikumā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grozījumu</w:t>
      </w:r>
      <w:r>
        <w:rPr>
          <w:lang w:val="lv-LV"/>
        </w:rPr>
        <w:t xml:space="preserve"> un </w:t>
      </w:r>
      <w:r w:rsidR="001658D1">
        <w:rPr>
          <w:lang w:val="lv-LV"/>
        </w:rPr>
        <w:t>svītrot</w:t>
      </w:r>
      <w:r>
        <w:rPr>
          <w:lang w:val="lv-LV"/>
        </w:rPr>
        <w:t xml:space="preserve"> </w:t>
      </w:r>
      <w:r w:rsidR="001658D1">
        <w:rPr>
          <w:lang w:val="lv-LV"/>
        </w:rPr>
        <w:t>7</w:t>
      </w:r>
      <w:r>
        <w:rPr>
          <w:lang w:val="lv-LV"/>
        </w:rPr>
        <w:t>. </w:t>
      </w:r>
      <w:r w:rsidR="001658D1">
        <w:rPr>
          <w:lang w:val="lv-LV"/>
        </w:rPr>
        <w:t>p</w:t>
      </w:r>
      <w:r>
        <w:rPr>
          <w:lang w:val="lv-LV"/>
        </w:rPr>
        <w:t>unkt</w:t>
      </w:r>
      <w:r w:rsidR="001658D1">
        <w:rPr>
          <w:lang w:val="lv-LV"/>
        </w:rPr>
        <w:t>u.</w:t>
      </w:r>
    </w:p>
    <w:p w14:paraId="7D0B03A9" w14:textId="77777777" w:rsidR="00D94727" w:rsidRDefault="00D947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A986341" w14:textId="77777777" w:rsidR="0075293A" w:rsidRDefault="0075293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DD57E9D" w14:textId="77777777" w:rsidR="005F7C24" w:rsidRPr="00DE726A" w:rsidRDefault="005F7C24" w:rsidP="005F7C24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2672466" w14:textId="77777777" w:rsidR="005F7C24" w:rsidRPr="00DE726A" w:rsidRDefault="005F7C24" w:rsidP="005F7C24">
      <w:pPr>
        <w:rPr>
          <w:color w:val="000000"/>
          <w:lang w:eastAsia="lv-LV"/>
        </w:rPr>
      </w:pPr>
    </w:p>
    <w:p w14:paraId="29EC5551" w14:textId="77777777" w:rsidR="005F7C24" w:rsidRPr="00DE726A" w:rsidRDefault="005F7C24" w:rsidP="005F7C24">
      <w:pPr>
        <w:rPr>
          <w:color w:val="000000"/>
          <w:lang w:eastAsia="lv-LV"/>
        </w:rPr>
      </w:pPr>
    </w:p>
    <w:p w14:paraId="6A91CC5B" w14:textId="77777777" w:rsidR="005F7C24" w:rsidRPr="00DE726A" w:rsidRDefault="005F7C24" w:rsidP="005F7C24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7659A748" w14:textId="77777777" w:rsidR="005F7C24" w:rsidRPr="00DE726A" w:rsidRDefault="005F7C24" w:rsidP="005F7C24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8736865" w14:textId="77777777" w:rsidR="005F7C24" w:rsidRPr="00DE726A" w:rsidRDefault="005F7C24" w:rsidP="005F7C24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E78D29E" w14:textId="77777777" w:rsidR="005F7C24" w:rsidRPr="00DE726A" w:rsidRDefault="005F7C24" w:rsidP="005F7C24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C34CEC3" w14:textId="77777777" w:rsidR="005F7C24" w:rsidRPr="00DE726A" w:rsidRDefault="005F7C24" w:rsidP="005F7C24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15AF3ED7" w14:textId="60363873" w:rsidR="00342504" w:rsidRDefault="005F7C24" w:rsidP="005F7C24">
      <w:r w:rsidRPr="00DE726A">
        <w:t>2024. gada 29. februārī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0FEA" w14:textId="77777777" w:rsidR="00601768" w:rsidRDefault="00601768">
      <w:r>
        <w:separator/>
      </w:r>
    </w:p>
  </w:endnote>
  <w:endnote w:type="continuationSeparator" w:id="0">
    <w:p w14:paraId="741FCEB0" w14:textId="77777777" w:rsidR="00601768" w:rsidRDefault="0060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0ECFB" w14:textId="77777777" w:rsidR="00601768" w:rsidRDefault="00601768">
      <w:r>
        <w:separator/>
      </w:r>
    </w:p>
  </w:footnote>
  <w:footnote w:type="continuationSeparator" w:id="0">
    <w:p w14:paraId="6A50A45B" w14:textId="77777777" w:rsidR="00601768" w:rsidRDefault="0060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114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1C5FE1C" wp14:editId="43B244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DE6B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EA80C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FFC77F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ACCD508" w14:textId="77777777" w:rsidTr="00F72368">
      <w:trPr>
        <w:jc w:val="center"/>
      </w:trPr>
      <w:tc>
        <w:tcPr>
          <w:tcW w:w="8528" w:type="dxa"/>
        </w:tcPr>
        <w:p w14:paraId="3393DE8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F1574A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5287E2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1EC"/>
    <w:multiLevelType w:val="multilevel"/>
    <w:tmpl w:val="03E521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C2192"/>
    <w:multiLevelType w:val="hybridMultilevel"/>
    <w:tmpl w:val="EF0E98EA"/>
    <w:lvl w:ilvl="0" w:tplc="53569216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1E30A1"/>
    <w:multiLevelType w:val="hybridMultilevel"/>
    <w:tmpl w:val="64CE8DDA"/>
    <w:lvl w:ilvl="0" w:tplc="F9A6F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13688"/>
    <w:rsid w:val="000246B1"/>
    <w:rsid w:val="00061E81"/>
    <w:rsid w:val="00076D9D"/>
    <w:rsid w:val="000825A4"/>
    <w:rsid w:val="000C4CB0"/>
    <w:rsid w:val="000E4EB6"/>
    <w:rsid w:val="000F3369"/>
    <w:rsid w:val="00126D62"/>
    <w:rsid w:val="001448DB"/>
    <w:rsid w:val="00157FB5"/>
    <w:rsid w:val="0016424D"/>
    <w:rsid w:val="001658D1"/>
    <w:rsid w:val="00166475"/>
    <w:rsid w:val="00174828"/>
    <w:rsid w:val="00180A91"/>
    <w:rsid w:val="00196107"/>
    <w:rsid w:val="00197F0A"/>
    <w:rsid w:val="001B2E18"/>
    <w:rsid w:val="001C104F"/>
    <w:rsid w:val="001C4D9E"/>
    <w:rsid w:val="001C629A"/>
    <w:rsid w:val="001C6392"/>
    <w:rsid w:val="001D59BA"/>
    <w:rsid w:val="001D6F8F"/>
    <w:rsid w:val="002051D3"/>
    <w:rsid w:val="00214026"/>
    <w:rsid w:val="0023286A"/>
    <w:rsid w:val="00242A90"/>
    <w:rsid w:val="00243592"/>
    <w:rsid w:val="002438AA"/>
    <w:rsid w:val="00252E0E"/>
    <w:rsid w:val="00260082"/>
    <w:rsid w:val="0029227E"/>
    <w:rsid w:val="00294AEE"/>
    <w:rsid w:val="002A23E3"/>
    <w:rsid w:val="002A60FF"/>
    <w:rsid w:val="002A71EA"/>
    <w:rsid w:val="002D37C9"/>
    <w:rsid w:val="002D745A"/>
    <w:rsid w:val="0031251F"/>
    <w:rsid w:val="00330385"/>
    <w:rsid w:val="00342504"/>
    <w:rsid w:val="00352EC9"/>
    <w:rsid w:val="003530A8"/>
    <w:rsid w:val="00361549"/>
    <w:rsid w:val="00377A6A"/>
    <w:rsid w:val="00386D3A"/>
    <w:rsid w:val="003959A1"/>
    <w:rsid w:val="003967F4"/>
    <w:rsid w:val="003B79B7"/>
    <w:rsid w:val="003D12D3"/>
    <w:rsid w:val="003D5C89"/>
    <w:rsid w:val="003E00A7"/>
    <w:rsid w:val="00404B51"/>
    <w:rsid w:val="00424F7D"/>
    <w:rsid w:val="004407DF"/>
    <w:rsid w:val="0044759D"/>
    <w:rsid w:val="00475A41"/>
    <w:rsid w:val="0049128D"/>
    <w:rsid w:val="004918FE"/>
    <w:rsid w:val="004A07D3"/>
    <w:rsid w:val="004A7606"/>
    <w:rsid w:val="004B59DE"/>
    <w:rsid w:val="004D47D9"/>
    <w:rsid w:val="004D489D"/>
    <w:rsid w:val="004F7ACE"/>
    <w:rsid w:val="00503997"/>
    <w:rsid w:val="00503BF4"/>
    <w:rsid w:val="00503FF1"/>
    <w:rsid w:val="00515116"/>
    <w:rsid w:val="00540422"/>
    <w:rsid w:val="005467F7"/>
    <w:rsid w:val="00552814"/>
    <w:rsid w:val="005632E6"/>
    <w:rsid w:val="00566070"/>
    <w:rsid w:val="00570601"/>
    <w:rsid w:val="00577970"/>
    <w:rsid w:val="005931AB"/>
    <w:rsid w:val="005D3E9B"/>
    <w:rsid w:val="005F07BD"/>
    <w:rsid w:val="005F6FCB"/>
    <w:rsid w:val="005F7C24"/>
    <w:rsid w:val="0060175D"/>
    <w:rsid w:val="00601768"/>
    <w:rsid w:val="00613E1F"/>
    <w:rsid w:val="0062752E"/>
    <w:rsid w:val="0063151B"/>
    <w:rsid w:val="00631B8B"/>
    <w:rsid w:val="006429BF"/>
    <w:rsid w:val="006457D0"/>
    <w:rsid w:val="0066057F"/>
    <w:rsid w:val="0066324F"/>
    <w:rsid w:val="0067354F"/>
    <w:rsid w:val="006C448B"/>
    <w:rsid w:val="006C7824"/>
    <w:rsid w:val="006C7978"/>
    <w:rsid w:val="006D62C3"/>
    <w:rsid w:val="006F61FD"/>
    <w:rsid w:val="00720161"/>
    <w:rsid w:val="00733258"/>
    <w:rsid w:val="007346CE"/>
    <w:rsid w:val="007419F0"/>
    <w:rsid w:val="0075293A"/>
    <w:rsid w:val="0076543C"/>
    <w:rsid w:val="007C1859"/>
    <w:rsid w:val="007C36D2"/>
    <w:rsid w:val="007E500F"/>
    <w:rsid w:val="007F54F5"/>
    <w:rsid w:val="00802131"/>
    <w:rsid w:val="00803A7C"/>
    <w:rsid w:val="00807AB7"/>
    <w:rsid w:val="00827057"/>
    <w:rsid w:val="00831542"/>
    <w:rsid w:val="00847B44"/>
    <w:rsid w:val="008562DC"/>
    <w:rsid w:val="00880030"/>
    <w:rsid w:val="008849AA"/>
    <w:rsid w:val="00892EB6"/>
    <w:rsid w:val="008D52DE"/>
    <w:rsid w:val="008E43A8"/>
    <w:rsid w:val="008F27F7"/>
    <w:rsid w:val="008F2AA3"/>
    <w:rsid w:val="009013A5"/>
    <w:rsid w:val="0091683E"/>
    <w:rsid w:val="00936709"/>
    <w:rsid w:val="00942DC0"/>
    <w:rsid w:val="00946181"/>
    <w:rsid w:val="0097415D"/>
    <w:rsid w:val="00992D54"/>
    <w:rsid w:val="009A66AD"/>
    <w:rsid w:val="009B70C7"/>
    <w:rsid w:val="009C00E0"/>
    <w:rsid w:val="009D54C3"/>
    <w:rsid w:val="009E562F"/>
    <w:rsid w:val="009F2862"/>
    <w:rsid w:val="00A42E74"/>
    <w:rsid w:val="00A61613"/>
    <w:rsid w:val="00A61C73"/>
    <w:rsid w:val="00A624F9"/>
    <w:rsid w:val="00A64D92"/>
    <w:rsid w:val="00A867C4"/>
    <w:rsid w:val="00AA6D58"/>
    <w:rsid w:val="00AA7C37"/>
    <w:rsid w:val="00AD04DE"/>
    <w:rsid w:val="00AD1E4E"/>
    <w:rsid w:val="00AE1389"/>
    <w:rsid w:val="00AE66AF"/>
    <w:rsid w:val="00B03FD3"/>
    <w:rsid w:val="00B10E4B"/>
    <w:rsid w:val="00B35B4C"/>
    <w:rsid w:val="00B42E85"/>
    <w:rsid w:val="00B51C9C"/>
    <w:rsid w:val="00B525F8"/>
    <w:rsid w:val="00B64D4D"/>
    <w:rsid w:val="00B746FE"/>
    <w:rsid w:val="00BA3EF4"/>
    <w:rsid w:val="00BB795F"/>
    <w:rsid w:val="00BC0063"/>
    <w:rsid w:val="00BD3D81"/>
    <w:rsid w:val="00BE2F19"/>
    <w:rsid w:val="00C04180"/>
    <w:rsid w:val="00C205BD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D63C6"/>
    <w:rsid w:val="00D00D85"/>
    <w:rsid w:val="00D1121C"/>
    <w:rsid w:val="00D11D26"/>
    <w:rsid w:val="00D12D1E"/>
    <w:rsid w:val="00D165DC"/>
    <w:rsid w:val="00D520FB"/>
    <w:rsid w:val="00D613A0"/>
    <w:rsid w:val="00D70D31"/>
    <w:rsid w:val="00D94727"/>
    <w:rsid w:val="00DC3C96"/>
    <w:rsid w:val="00DC5428"/>
    <w:rsid w:val="00DE2E1F"/>
    <w:rsid w:val="00E07350"/>
    <w:rsid w:val="00E24CAD"/>
    <w:rsid w:val="00E27850"/>
    <w:rsid w:val="00E3404B"/>
    <w:rsid w:val="00E36FC9"/>
    <w:rsid w:val="00E45FF5"/>
    <w:rsid w:val="00E61AB9"/>
    <w:rsid w:val="00E70C85"/>
    <w:rsid w:val="00E75BF6"/>
    <w:rsid w:val="00E849D1"/>
    <w:rsid w:val="00E94EC9"/>
    <w:rsid w:val="00EA770A"/>
    <w:rsid w:val="00EB10AE"/>
    <w:rsid w:val="00EC2B56"/>
    <w:rsid w:val="00EC3FC4"/>
    <w:rsid w:val="00EC4C76"/>
    <w:rsid w:val="00EC518D"/>
    <w:rsid w:val="00EE73C6"/>
    <w:rsid w:val="00F12D0C"/>
    <w:rsid w:val="00F15E82"/>
    <w:rsid w:val="00F522BD"/>
    <w:rsid w:val="00F72368"/>
    <w:rsid w:val="00F81AF0"/>
    <w:rsid w:val="00F8396E"/>
    <w:rsid w:val="00F848CF"/>
    <w:rsid w:val="00F86DEA"/>
    <w:rsid w:val="00F940FD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033648"/>
  <w15:docId w15:val="{7FF12E9E-52B6-4D49-BB8C-D10FA5CA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529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qFormat/>
    <w:rsid w:val="0075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AD19-EB1D-4FC2-A250-88D9401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2-12T16:30:00Z</cp:lastPrinted>
  <dcterms:created xsi:type="dcterms:W3CDTF">2024-02-28T13:25:00Z</dcterms:created>
  <dcterms:modified xsi:type="dcterms:W3CDTF">2024-02-28T13:39:00Z</dcterms:modified>
</cp:coreProperties>
</file>